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1113EAF" w:rsidR="00D84C04" w:rsidRPr="000A26DD" w:rsidRDefault="00F766ED" w:rsidP="000F29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0F29A8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0F29A8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5B3FF9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5B3FF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5B3FF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1B569563" w14:textId="77264588" w:rsidR="00A93DF5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933585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</w:t>
      </w:r>
      <w:r w:rsidR="00436EB5" w:rsidRPr="000A26DD">
        <w:rPr>
          <w:rFonts w:ascii="Arial" w:hAnsi="Arial" w:cs="Arial"/>
          <w:sz w:val="20"/>
          <w:lang w:val="sk-SK"/>
        </w:rPr>
        <w:lastRenderedPageBreak/>
        <w:t xml:space="preserve">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 xml:space="preserve">3-2027 - výzva pre OZ Ulič, č. </w:t>
      </w:r>
      <w:r w:rsidR="003F7E70">
        <w:rPr>
          <w:rFonts w:ascii="Arial" w:hAnsi="Arial" w:cs="Arial"/>
          <w:sz w:val="20"/>
          <w:lang w:val="sk-SK"/>
        </w:rPr>
        <w:t>90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506EC186" w14:textId="4AF5BFB9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0A3E4B" w14:textId="3D4FBFBC" w:rsidR="00A93DF5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83A7ACA" w14:textId="1712E3CD" w:rsidR="00A93DF5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3961274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5658E7">
        <w:rPr>
          <w:rFonts w:ascii="Arial" w:hAnsi="Arial" w:cs="Arial"/>
          <w:b/>
          <w:sz w:val="20"/>
          <w:lang w:val="sk-SK"/>
        </w:rPr>
        <w:t>10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1CD80B8A" w14:textId="775DC320" w:rsidR="00A93DF5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B3FF9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B3FF9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B3FF9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AE4471D" w14:textId="22297443" w:rsidR="00CA00DA" w:rsidRPr="005658E7" w:rsidRDefault="00D84C04" w:rsidP="005658E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6796D3B5" w14:textId="463C3837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200FD3A4" w14:textId="1D6F8535" w:rsidR="00A93DF5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0829C6E" w14:textId="368136DE" w:rsidR="00A93DF5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07239A3D" w14:textId="5C79B2F3" w:rsidR="00177B8A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43D3033F" w14:textId="77777777" w:rsidR="005658E7" w:rsidRPr="000A26DD" w:rsidRDefault="005658E7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4633C186" w14:textId="78671741" w:rsidR="00CC3039" w:rsidRPr="000A26DD" w:rsidRDefault="00F82E5B" w:rsidP="005B657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462E9114" w14:textId="0A045775" w:rsidR="00CC3039" w:rsidRPr="000A26DD" w:rsidRDefault="00F82E5B" w:rsidP="005658E7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790E5C77" w14:textId="09713E09" w:rsidR="00CC3039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912F026" w14:textId="7124B617" w:rsidR="00CC3039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B3FF9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E086C48" w:rsidR="00D84C04" w:rsidRPr="00DA39FA" w:rsidRDefault="005658E7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</w:t>
            </w:r>
            <w:r w:rsidR="000F29A8">
              <w:rPr>
                <w:rFonts w:cs="Arial"/>
                <w:szCs w:val="20"/>
              </w:rPr>
              <w:t xml:space="preserve">riaditeľ </w:t>
            </w:r>
            <w:r w:rsidR="00F211C9" w:rsidRPr="00DA39FA">
              <w:rPr>
                <w:rFonts w:cs="Arial"/>
                <w:szCs w:val="20"/>
              </w:rPr>
              <w:t>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C2B6279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65875983" w14:textId="0AD00543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696698DB" w14:textId="5856EB3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98A8655" w14:textId="3173420E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DB9E98E" w14:textId="1CE5E752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AE808C9" w14:textId="5889CD2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9909781" w14:textId="4D284FF5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E9051C8" w14:textId="581921D6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340042" w14:textId="5C6489C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806FCC3" w14:textId="6118D903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114A356A" w14:textId="4108EB7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0E3E7C71" w14:textId="1F4FDBE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5B44B17" w14:textId="5318149D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DDBA001" w14:textId="66671999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32743161" w14:textId="77777777" w:rsidR="003F7E70" w:rsidRDefault="003F7E70" w:rsidP="00CA00DA">
      <w:pPr>
        <w:spacing w:after="0"/>
        <w:contextualSpacing/>
        <w:rPr>
          <w:rFonts w:cs="Arial"/>
          <w:b/>
          <w:sz w:val="24"/>
        </w:rPr>
      </w:pPr>
    </w:p>
    <w:p w14:paraId="1C4DFE24" w14:textId="34E52F8A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575DA277" w14:textId="77777777" w:rsidR="005658E7" w:rsidRDefault="005658E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59A87C7B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Výpalky DDG-S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1D8CC758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53D522CE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3B2AEF6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658E7">
              <w:rPr>
                <w:rFonts w:cs="Arial"/>
                <w:b/>
                <w:szCs w:val="20"/>
              </w:rPr>
              <w:t>DDG-S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04E9201" w:rsidR="00495028" w:rsidRPr="00495028" w:rsidRDefault="005658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1ECD9794" w:rsidR="00495028" w:rsidRPr="00495028" w:rsidRDefault="00495028" w:rsidP="005B3FF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5B3FF9">
              <w:rPr>
                <w:rFonts w:cs="Arial"/>
                <w:szCs w:val="20"/>
              </w:rPr>
              <w:t>2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F1B72" w14:textId="77777777" w:rsidR="00414066" w:rsidRDefault="00414066">
      <w:r>
        <w:separator/>
      </w:r>
    </w:p>
  </w:endnote>
  <w:endnote w:type="continuationSeparator" w:id="0">
    <w:p w14:paraId="3A3FA3D4" w14:textId="77777777" w:rsidR="00414066" w:rsidRDefault="0041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7A76D256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3FF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5B3FF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3F7E7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B24D" w14:textId="77777777" w:rsidR="00414066" w:rsidRDefault="00414066">
      <w:r>
        <w:separator/>
      </w:r>
    </w:p>
  </w:footnote>
  <w:footnote w:type="continuationSeparator" w:id="0">
    <w:p w14:paraId="7D363AF1" w14:textId="77777777" w:rsidR="00414066" w:rsidRDefault="0041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8156009">
    <w:abstractNumId w:val="45"/>
  </w:num>
  <w:num w:numId="2" w16cid:durableId="1412658225">
    <w:abstractNumId w:val="43"/>
  </w:num>
  <w:num w:numId="3" w16cid:durableId="151409263">
    <w:abstractNumId w:val="52"/>
  </w:num>
  <w:num w:numId="4" w16cid:durableId="857817793">
    <w:abstractNumId w:val="25"/>
  </w:num>
  <w:num w:numId="5" w16cid:durableId="121461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385957459">
    <w:abstractNumId w:val="22"/>
  </w:num>
  <w:num w:numId="7" w16cid:durableId="228418641">
    <w:abstractNumId w:val="39"/>
  </w:num>
  <w:num w:numId="8" w16cid:durableId="914822973">
    <w:abstractNumId w:val="54"/>
  </w:num>
  <w:num w:numId="9" w16cid:durableId="235481113">
    <w:abstractNumId w:val="53"/>
  </w:num>
  <w:num w:numId="10" w16cid:durableId="876694842">
    <w:abstractNumId w:val="38"/>
  </w:num>
  <w:num w:numId="11" w16cid:durableId="485627870">
    <w:abstractNumId w:val="21"/>
  </w:num>
  <w:num w:numId="12" w16cid:durableId="440296831">
    <w:abstractNumId w:val="51"/>
  </w:num>
  <w:num w:numId="13" w16cid:durableId="1280528555">
    <w:abstractNumId w:val="31"/>
  </w:num>
  <w:num w:numId="14" w16cid:durableId="974724590">
    <w:abstractNumId w:val="62"/>
  </w:num>
  <w:num w:numId="15" w16cid:durableId="460923657">
    <w:abstractNumId w:val="56"/>
  </w:num>
  <w:num w:numId="16" w16cid:durableId="1441487455">
    <w:abstractNumId w:val="60"/>
  </w:num>
  <w:num w:numId="17" w16cid:durableId="591477098">
    <w:abstractNumId w:val="44"/>
  </w:num>
  <w:num w:numId="18" w16cid:durableId="1191259230">
    <w:abstractNumId w:val="59"/>
  </w:num>
  <w:num w:numId="19" w16cid:durableId="371199921">
    <w:abstractNumId w:val="61"/>
  </w:num>
  <w:num w:numId="20" w16cid:durableId="1050110970">
    <w:abstractNumId w:val="35"/>
  </w:num>
  <w:num w:numId="21" w16cid:durableId="643658325">
    <w:abstractNumId w:val="47"/>
  </w:num>
  <w:num w:numId="22" w16cid:durableId="1509827354">
    <w:abstractNumId w:val="55"/>
  </w:num>
  <w:num w:numId="23" w16cid:durableId="2063477648">
    <w:abstractNumId w:val="12"/>
  </w:num>
  <w:num w:numId="24" w16cid:durableId="1176265228">
    <w:abstractNumId w:val="37"/>
  </w:num>
  <w:num w:numId="25" w16cid:durableId="611132590">
    <w:abstractNumId w:val="41"/>
  </w:num>
  <w:num w:numId="26" w16cid:durableId="2128768245">
    <w:abstractNumId w:val="10"/>
  </w:num>
  <w:num w:numId="27" w16cid:durableId="174811703">
    <w:abstractNumId w:val="57"/>
  </w:num>
  <w:num w:numId="28" w16cid:durableId="526724369">
    <w:abstractNumId w:val="6"/>
  </w:num>
  <w:num w:numId="29" w16cid:durableId="1238515255">
    <w:abstractNumId w:val="23"/>
  </w:num>
  <w:num w:numId="30" w16cid:durableId="439884001">
    <w:abstractNumId w:val="24"/>
  </w:num>
  <w:num w:numId="31" w16cid:durableId="1590961703">
    <w:abstractNumId w:val="48"/>
  </w:num>
  <w:num w:numId="32" w16cid:durableId="1075585207">
    <w:abstractNumId w:val="7"/>
  </w:num>
  <w:num w:numId="33" w16cid:durableId="2086032817">
    <w:abstractNumId w:val="19"/>
  </w:num>
  <w:num w:numId="34" w16cid:durableId="542519602">
    <w:abstractNumId w:val="49"/>
  </w:num>
  <w:num w:numId="35" w16cid:durableId="53357934">
    <w:abstractNumId w:val="9"/>
  </w:num>
  <w:num w:numId="36" w16cid:durableId="387723430">
    <w:abstractNumId w:val="40"/>
  </w:num>
  <w:num w:numId="37" w16cid:durableId="1753821112">
    <w:abstractNumId w:val="15"/>
  </w:num>
  <w:num w:numId="38" w16cid:durableId="121584296">
    <w:abstractNumId w:val="4"/>
  </w:num>
  <w:num w:numId="39" w16cid:durableId="1413241828">
    <w:abstractNumId w:val="34"/>
  </w:num>
  <w:num w:numId="40" w16cid:durableId="854810374">
    <w:abstractNumId w:val="8"/>
  </w:num>
  <w:num w:numId="41" w16cid:durableId="1525285445">
    <w:abstractNumId w:val="32"/>
  </w:num>
  <w:num w:numId="42" w16cid:durableId="810099397">
    <w:abstractNumId w:val="29"/>
  </w:num>
  <w:num w:numId="43" w16cid:durableId="1134524285">
    <w:abstractNumId w:val="36"/>
  </w:num>
  <w:num w:numId="44" w16cid:durableId="902061438">
    <w:abstractNumId w:val="11"/>
  </w:num>
  <w:num w:numId="45" w16cid:durableId="491288938">
    <w:abstractNumId w:val="33"/>
  </w:num>
  <w:num w:numId="46" w16cid:durableId="575170783">
    <w:abstractNumId w:val="42"/>
  </w:num>
  <w:num w:numId="47" w16cid:durableId="1554847344">
    <w:abstractNumId w:val="14"/>
  </w:num>
  <w:num w:numId="48" w16cid:durableId="833571547">
    <w:abstractNumId w:val="17"/>
  </w:num>
  <w:num w:numId="49" w16cid:durableId="521668848">
    <w:abstractNumId w:val="30"/>
  </w:num>
  <w:num w:numId="50" w16cid:durableId="540018867">
    <w:abstractNumId w:val="27"/>
  </w:num>
  <w:num w:numId="51" w16cid:durableId="1381905699">
    <w:abstractNumId w:val="13"/>
  </w:num>
  <w:num w:numId="52" w16cid:durableId="1152407278">
    <w:abstractNumId w:val="16"/>
  </w:num>
  <w:num w:numId="53" w16cid:durableId="845362983">
    <w:abstractNumId w:val="46"/>
  </w:num>
  <w:num w:numId="54" w16cid:durableId="620845025">
    <w:abstractNumId w:val="26"/>
  </w:num>
  <w:num w:numId="55" w16cid:durableId="297348127">
    <w:abstractNumId w:val="3"/>
  </w:num>
  <w:num w:numId="56" w16cid:durableId="406221693">
    <w:abstractNumId w:val="20"/>
  </w:num>
  <w:num w:numId="57" w16cid:durableId="451285333">
    <w:abstractNumId w:val="18"/>
  </w:num>
  <w:num w:numId="58" w16cid:durableId="1774669287">
    <w:abstractNumId w:val="28"/>
  </w:num>
  <w:num w:numId="59" w16cid:durableId="1136141988">
    <w:abstractNumId w:val="50"/>
  </w:num>
  <w:num w:numId="60" w16cid:durableId="451172060">
    <w:abstractNumId w:val="58"/>
  </w:num>
  <w:num w:numId="61" w16cid:durableId="10671935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9A8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6F1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D66"/>
    <w:rsid w:val="003F7E46"/>
    <w:rsid w:val="003F7E70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066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6F8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08C0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8E7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3FF9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5B7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DF5B-52C0-44A5-9A29-287C258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1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3</cp:revision>
  <cp:lastPrinted>2023-05-22T10:49:00Z</cp:lastPrinted>
  <dcterms:created xsi:type="dcterms:W3CDTF">2023-05-19T06:31:00Z</dcterms:created>
  <dcterms:modified xsi:type="dcterms:W3CDTF">2025-06-30T07:06:00Z</dcterms:modified>
  <cp:category>EIZ</cp:category>
</cp:coreProperties>
</file>